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193732" w:rsidRPr="00A03336" w:rsidTr="00F9336E">
        <w:trPr>
          <w:trHeight w:val="12699"/>
        </w:trPr>
        <w:tc>
          <w:tcPr>
            <w:tcW w:w="10488" w:type="dxa"/>
          </w:tcPr>
          <w:p w:rsidR="00B45DCE" w:rsidRPr="005D02A0" w:rsidRDefault="00B45DCE" w:rsidP="00F9336E">
            <w:pPr>
              <w:pStyle w:val="AralkYok"/>
              <w:jc w:val="both"/>
            </w:pPr>
            <w:r w:rsidRPr="005D02A0">
              <w:t>Laboratuvarımız nitelikli personel, altyapı ve laboratuvar olanakları ile Türkiye’nin önder laboratuvarlarından bir tanesi haline gelebilme amacıyla yeterli ve gerekli gelişim anlayışıyla hizmet vermektedir. Verdiğimiz hizmetler doğrultusunda bizden hizmet/bilgi alan herkes bizler için değerlidir. Bu doğrultuda fikirleriniz ve bizleri değerlendirmeniz gelişimimizi sürdürebilmemiz açısından önem arz etmektedir.</w:t>
            </w:r>
          </w:p>
          <w:p w:rsidR="00B45DCE" w:rsidRPr="00F9336E" w:rsidRDefault="00B45DCE" w:rsidP="00F9336E">
            <w:pPr>
              <w:pStyle w:val="NormalWeb"/>
              <w:spacing w:before="20" w:beforeAutospacing="0" w:after="0" w:afterAutospacing="0"/>
              <w:ind w:left="318" w:right="318" w:firstLine="567"/>
              <w:jc w:val="both"/>
              <w:rPr>
                <w:sz w:val="22"/>
                <w:szCs w:val="22"/>
              </w:rPr>
            </w:pPr>
            <w:r w:rsidRPr="00F9336E">
              <w:rPr>
                <w:sz w:val="22"/>
                <w:szCs w:val="22"/>
              </w:rPr>
              <w:t>Sizlerden elde edilecek geribildirim ve memnuniyet düzeyleri ile iyileştirme planları yaparak güveninize layık olmayı hedeflemekteyiz. Bu amaçla objektif öneri ve düşüncelerinizi bizimle paylaşmanızı rica ediyoruz.</w:t>
            </w:r>
          </w:p>
          <w:p w:rsidR="005D02A0" w:rsidRDefault="005D02A0" w:rsidP="00F9336E">
            <w:pPr>
              <w:pStyle w:val="NormalWeb"/>
              <w:spacing w:before="20" w:beforeAutospacing="0" w:after="0" w:afterAutospacing="0"/>
              <w:ind w:left="318" w:right="318"/>
              <w:jc w:val="both"/>
              <w:rPr>
                <w:sz w:val="20"/>
                <w:szCs w:val="20"/>
              </w:rPr>
            </w:pPr>
            <w:r w:rsidRPr="00F9336E">
              <w:rPr>
                <w:sz w:val="22"/>
                <w:szCs w:val="22"/>
              </w:rPr>
              <w:t xml:space="preserve">Saygılarımızla,                                                                                                                       </w:t>
            </w:r>
            <w:r w:rsidRPr="0092244D">
              <w:rPr>
                <w:b/>
                <w:sz w:val="20"/>
                <w:szCs w:val="20"/>
              </w:rPr>
              <w:t>Tarih:</w:t>
            </w:r>
            <w:r w:rsidRPr="0092244D">
              <w:rPr>
                <w:sz w:val="20"/>
                <w:szCs w:val="20"/>
              </w:rPr>
              <w:t xml:space="preserve"> </w:t>
            </w:r>
            <w:proofErr w:type="gramStart"/>
            <w:r w:rsidRPr="0092244D">
              <w:rPr>
                <w:sz w:val="20"/>
                <w:szCs w:val="20"/>
              </w:rPr>
              <w:t>….</w:t>
            </w:r>
            <w:proofErr w:type="gramEnd"/>
            <w:r w:rsidRPr="0092244D">
              <w:rPr>
                <w:sz w:val="20"/>
                <w:szCs w:val="20"/>
              </w:rPr>
              <w:t>/…./</w:t>
            </w:r>
            <w:r>
              <w:rPr>
                <w:sz w:val="20"/>
                <w:szCs w:val="20"/>
              </w:rPr>
              <w:t>20…</w:t>
            </w:r>
          </w:p>
          <w:tbl>
            <w:tblPr>
              <w:tblStyle w:val="TabloKlavuzu"/>
              <w:tblW w:w="9663" w:type="dxa"/>
              <w:tblInd w:w="318" w:type="dxa"/>
              <w:tblLook w:val="04A0" w:firstRow="1" w:lastRow="0" w:firstColumn="1" w:lastColumn="0" w:noHBand="0" w:noVBand="1"/>
            </w:tblPr>
            <w:tblGrid>
              <w:gridCol w:w="524"/>
              <w:gridCol w:w="5430"/>
              <w:gridCol w:w="709"/>
              <w:gridCol w:w="709"/>
              <w:gridCol w:w="850"/>
              <w:gridCol w:w="709"/>
              <w:gridCol w:w="732"/>
            </w:tblGrid>
            <w:tr w:rsidR="00A8289F" w:rsidRPr="0092244D" w:rsidTr="00A8289F">
              <w:trPr>
                <w:cantSplit/>
                <w:trHeight w:val="1510"/>
              </w:trPr>
              <w:tc>
                <w:tcPr>
                  <w:tcW w:w="5954" w:type="dxa"/>
                  <w:gridSpan w:val="2"/>
                  <w:vAlign w:val="center"/>
                </w:tcPr>
                <w:p w:rsidR="005D02A0" w:rsidRPr="00344918" w:rsidRDefault="005D02A0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5D02A0" w:rsidRPr="00344918" w:rsidRDefault="005D02A0" w:rsidP="005A1595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344918">
                    <w:rPr>
                      <w:rFonts w:ascii="Times New Roman" w:eastAsia="Times New Roman" w:hAnsi="Times New Roman"/>
                      <w:b/>
                      <w:sz w:val="20"/>
                    </w:rPr>
                    <w:t>Hiç Katılmıyorum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5D02A0" w:rsidRPr="00344918" w:rsidRDefault="005D02A0" w:rsidP="005A1595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344918">
                    <w:rPr>
                      <w:rFonts w:ascii="Times New Roman" w:eastAsia="Times New Roman" w:hAnsi="Times New Roman"/>
                      <w:b/>
                      <w:sz w:val="20"/>
                    </w:rPr>
                    <w:t>Katılmıyorum</w:t>
                  </w: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5D02A0" w:rsidRPr="00344918" w:rsidRDefault="005D02A0" w:rsidP="005A1595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344918">
                    <w:rPr>
                      <w:rFonts w:ascii="Times New Roman" w:eastAsia="Times New Roman" w:hAnsi="Times New Roman"/>
                      <w:b/>
                      <w:sz w:val="20"/>
                    </w:rPr>
                    <w:t>Kısmen Katılıyorum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5D02A0" w:rsidRPr="00344918" w:rsidRDefault="005D02A0" w:rsidP="005A1595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344918">
                    <w:rPr>
                      <w:rFonts w:ascii="Times New Roman" w:eastAsia="Times New Roman" w:hAnsi="Times New Roman"/>
                      <w:b/>
                      <w:sz w:val="20"/>
                    </w:rPr>
                    <w:t>Katılıyorum</w:t>
                  </w:r>
                </w:p>
              </w:tc>
              <w:tc>
                <w:tcPr>
                  <w:tcW w:w="732" w:type="dxa"/>
                  <w:textDirection w:val="btLr"/>
                  <w:vAlign w:val="center"/>
                </w:tcPr>
                <w:p w:rsidR="005D02A0" w:rsidRPr="00344918" w:rsidRDefault="005D02A0" w:rsidP="005A1595">
                  <w:pPr>
                    <w:ind w:left="113" w:right="113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344918">
                    <w:rPr>
                      <w:rFonts w:ascii="Times New Roman" w:eastAsia="Times New Roman" w:hAnsi="Times New Roman"/>
                      <w:b/>
                      <w:sz w:val="20"/>
                    </w:rPr>
                    <w:t>Tamamen Katılıyorum</w:t>
                  </w:r>
                </w:p>
              </w:tc>
            </w:tr>
            <w:tr w:rsidR="005A1595" w:rsidTr="00A8289F">
              <w:trPr>
                <w:trHeight w:val="356"/>
              </w:trPr>
              <w:tc>
                <w:tcPr>
                  <w:tcW w:w="524" w:type="dxa"/>
                  <w:vAlign w:val="center"/>
                </w:tcPr>
                <w:p w:rsidR="005D02A0" w:rsidRPr="00F9336E" w:rsidRDefault="005D02A0" w:rsidP="00B054B7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430" w:type="dxa"/>
                  <w:vAlign w:val="center"/>
                </w:tcPr>
                <w:p w:rsidR="005D02A0" w:rsidRPr="00F9336E" w:rsidRDefault="005D02A0" w:rsidP="005D02A0">
                  <w:pPr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Merkezimizin güvenilirliği oldukça yüksektir.</w:t>
                  </w:r>
                </w:p>
              </w:tc>
              <w:tc>
                <w:tcPr>
                  <w:tcW w:w="709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5D02A0" w:rsidRPr="00F9336E" w:rsidRDefault="005D02A0" w:rsidP="00B054B7">
                  <w:pPr>
                    <w:spacing w:before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430" w:type="dxa"/>
                  <w:vAlign w:val="center"/>
                </w:tcPr>
                <w:p w:rsidR="005D02A0" w:rsidRPr="00F9336E" w:rsidRDefault="00344918" w:rsidP="00344918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Birim web sayfamızda yeterli bilgilendirme ve yönlendirme mevcuttur.</w:t>
                  </w:r>
                </w:p>
              </w:tc>
              <w:tc>
                <w:tcPr>
                  <w:tcW w:w="709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5D02A0" w:rsidRPr="00F9336E" w:rsidRDefault="005D02A0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Almak istediğiniz hizmetle alakalı olarak numune kabul birimi tarafından yapılan ön bilgilendirme yeterlidi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Gerekli durumlarda laboratuvar personellerimiz taleplerinize/sorularınıza karşı yeterli ilgiyi göstermiş ve bilgi vermişti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Talep edilen analiz(</w:t>
                  </w:r>
                  <w:proofErr w:type="spellStart"/>
                  <w:r w:rsidRPr="00F9336E">
                    <w:rPr>
                      <w:rFonts w:ascii="Times New Roman" w:hAnsi="Times New Roman"/>
                      <w:sz w:val="20"/>
                    </w:rPr>
                    <w:t>ler</w:t>
                  </w:r>
                  <w:proofErr w:type="spellEnd"/>
                  <w:r w:rsidRPr="00F9336E">
                    <w:rPr>
                      <w:rFonts w:ascii="Times New Roman" w:hAnsi="Times New Roman"/>
                      <w:sz w:val="20"/>
                    </w:rPr>
                    <w:t>) ile ilgili olarak kullanılan metot ve yöntemler isteklerinizi karşılamaktadı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Almak istediğiniz hizmetlere ilişkin karşılanma süreleri belirtilmiş ve talepleriniz bu süreler içerisinde karşılanmıştı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7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Belirtilen sürelerin dışına çıkılması durumunda gerekli bilgilendirme yapılmıştı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8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Varsa süre aşımı ile ilgili olarak ilgili personeller tarafından gerekli düzenlemeler yapılmıştı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9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Merkezimiz tarafından verilen hizmet taleplerinize ilişkin karşılanabilme yeteneği yüksektir; öneri ve şikâyetleriniz değerlendirilerek gerekli düzenlemeler yapılmaktadı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10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>Merkezimizden temin ettiğiniz hizmetin kalitesi yüksektir ve sunulan hizmetlerden genel anlamda(ilişkiler, sorulara zamanlı ve yeterli ilgi vb.) memnun kalınmıştır.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24" w:type="dxa"/>
                  <w:vAlign w:val="center"/>
                </w:tcPr>
                <w:p w:rsidR="00344918" w:rsidRPr="00F9336E" w:rsidRDefault="00344918" w:rsidP="00B054B7">
                  <w:pPr>
                    <w:spacing w:before="120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eastAsia="Times New Roman" w:hAnsi="Times New Roman"/>
                      <w:b/>
                      <w:sz w:val="20"/>
                    </w:rPr>
                    <w:t>11</w:t>
                  </w:r>
                </w:p>
              </w:tc>
              <w:tc>
                <w:tcPr>
                  <w:tcW w:w="5430" w:type="dxa"/>
                  <w:vAlign w:val="center"/>
                </w:tcPr>
                <w:p w:rsidR="00344918" w:rsidRPr="00F9336E" w:rsidRDefault="00344918" w:rsidP="00B546DC">
                  <w:pPr>
                    <w:ind w:right="34"/>
                    <w:rPr>
                      <w:rFonts w:ascii="Times New Roman" w:hAnsi="Times New Roman"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sz w:val="20"/>
                    </w:rPr>
                    <w:t xml:space="preserve">Merkezimiz yeniliklere ve gelişmelere açıktır; hizmet yelpazesi önerileriniz doğrultusunda genişletilebilmektedir. </w:t>
                  </w: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50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09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732" w:type="dxa"/>
                </w:tcPr>
                <w:p w:rsidR="00344918" w:rsidRPr="00F9336E" w:rsidRDefault="00344918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865F27">
              <w:trPr>
                <w:trHeight w:val="77"/>
              </w:trPr>
              <w:tc>
                <w:tcPr>
                  <w:tcW w:w="9663" w:type="dxa"/>
                  <w:gridSpan w:val="7"/>
                  <w:vAlign w:val="center"/>
                </w:tcPr>
                <w:p w:rsidR="005A1595" w:rsidRPr="00F9336E" w:rsidRDefault="005A1595" w:rsidP="00DA5975">
                  <w:pPr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</w:p>
              </w:tc>
            </w:tr>
            <w:tr w:rsidR="005A1595" w:rsidTr="00A8289F">
              <w:trPr>
                <w:trHeight w:val="288"/>
              </w:trPr>
              <w:tc>
                <w:tcPr>
                  <w:tcW w:w="5954" w:type="dxa"/>
                  <w:gridSpan w:val="2"/>
                  <w:vAlign w:val="center"/>
                </w:tcPr>
                <w:p w:rsidR="005A1595" w:rsidRPr="00F9336E" w:rsidRDefault="005A1595" w:rsidP="00F77484">
                  <w:pPr>
                    <w:jc w:val="both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 w:rsidRPr="00F9336E">
                    <w:rPr>
                      <w:rFonts w:ascii="Times New Roman" w:hAnsi="Times New Roman"/>
                      <w:b/>
                      <w:sz w:val="20"/>
                    </w:rPr>
                    <w:t>Merkezimizde almış olduğunuz hizmetlere ilişkin belirtmek istediğiniz görüş ve önerileriniz varsa yazar mısınız?</w:t>
                  </w:r>
                </w:p>
              </w:tc>
              <w:tc>
                <w:tcPr>
                  <w:tcW w:w="3709" w:type="dxa"/>
                  <w:gridSpan w:val="5"/>
                  <w:vAlign w:val="center"/>
                </w:tcPr>
                <w:p w:rsidR="005A1595" w:rsidRPr="00F9336E" w:rsidRDefault="00A8289F" w:rsidP="00F77484">
                  <w:pPr>
                    <w:jc w:val="both"/>
                    <w:rPr>
                      <w:rFonts w:ascii="Times New Roman" w:eastAsia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</w:rPr>
                    <w:t>Merkezimizde gerçekleştirdiğin</w:t>
                  </w:r>
                  <w:r w:rsidR="005A1595">
                    <w:rPr>
                      <w:rFonts w:ascii="Times New Roman" w:eastAsia="Times New Roman" w:hAnsi="Times New Roman"/>
                      <w:b/>
                      <w:sz w:val="20"/>
                    </w:rPr>
                    <w:t xml:space="preserve">iz hizmet alımının tekrarı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</w:rPr>
                    <w:t>söz konusu ise tekrar sebebini lütfen belirtir misiniz?</w:t>
                  </w:r>
                </w:p>
              </w:tc>
            </w:tr>
            <w:tr w:rsidR="00FF778A" w:rsidTr="00A8289F">
              <w:trPr>
                <w:trHeight w:val="305"/>
              </w:trPr>
              <w:tc>
                <w:tcPr>
                  <w:tcW w:w="5954" w:type="dxa"/>
                  <w:gridSpan w:val="2"/>
                  <w:vMerge w:val="restart"/>
                  <w:vAlign w:val="center"/>
                </w:tcPr>
                <w:p w:rsidR="00FF778A" w:rsidRDefault="00FF778A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09" w:type="dxa"/>
                  <w:gridSpan w:val="5"/>
                  <w:vAlign w:val="center"/>
                </w:tcPr>
                <w:p w:rsidR="00FF778A" w:rsidRPr="00A8289F" w:rsidRDefault="00FF778A" w:rsidP="00A8289F">
                  <w:pPr>
                    <w:spacing w:line="276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A70C846" wp14:editId="63BFF2AE">
                            <wp:simplePos x="0" y="0"/>
                            <wp:positionH relativeFrom="column">
                              <wp:posOffset>21094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14300" cy="104775"/>
                            <wp:effectExtent l="0" t="0" r="19050" b="2857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chemeClr val="lt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6259A4" id="Dikdörtgen 9" o:spid="_x0000_s1026" style="position:absolute;margin-left:166.1pt;margin-top:2.35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" fillcolor="white [3201]" strokecolor="#f79646 [3209]" strokeweight="2pt">
                            <v:fill r:id="rId8" o:title="" color2="white [3212]" type="pattern"/>
                          </v:rect>
                        </w:pict>
                      </mc:Fallback>
                    </mc:AlternateContent>
                  </w:r>
                  <w:r w:rsidRPr="00A8289F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Çalışmanın</w:t>
                  </w:r>
                  <w:r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 h</w:t>
                  </w:r>
                  <w:bookmarkStart w:id="0" w:name="_GoBack"/>
                  <w:bookmarkEnd w:id="0"/>
                  <w:r w:rsidRPr="00A8289F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atalı olduğunu düşünüyorum</w:t>
                  </w:r>
                </w:p>
              </w:tc>
            </w:tr>
            <w:tr w:rsidR="00FF778A" w:rsidTr="00A8289F">
              <w:trPr>
                <w:trHeight w:val="355"/>
              </w:trPr>
              <w:tc>
                <w:tcPr>
                  <w:tcW w:w="5954" w:type="dxa"/>
                  <w:gridSpan w:val="2"/>
                  <w:vMerge/>
                  <w:vAlign w:val="center"/>
                </w:tcPr>
                <w:p w:rsidR="00FF778A" w:rsidRDefault="00FF778A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09" w:type="dxa"/>
                  <w:gridSpan w:val="5"/>
                  <w:vAlign w:val="center"/>
                </w:tcPr>
                <w:p w:rsidR="00FF778A" w:rsidRPr="00A8289F" w:rsidRDefault="00FF778A" w:rsidP="00A8289F">
                  <w:pPr>
                    <w:spacing w:line="276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5CDE177" wp14:editId="564F6D6B">
                            <wp:simplePos x="0" y="0"/>
                            <wp:positionH relativeFrom="column">
                              <wp:posOffset>211455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114300" cy="104775"/>
                            <wp:effectExtent l="0" t="0" r="19050" b="2857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chemeClr val="lt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663EEF" id="Dikdörtgen 12" o:spid="_x0000_s1026" style="position:absolute;margin-left:166.5pt;margin-top:12.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" fillcolor="white [3201]" strokecolor="#f79646 [3209]" strokeweight="2pt">
                            <v:fill r:id="rId8" o:title="" color2="white [3212]" type="pattern"/>
                          </v:rect>
                        </w:pict>
                      </mc:Fallback>
                    </mc:AlternateContent>
                  </w:r>
                  <w:r w:rsidRPr="00A8289F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Duyarlığın beklentilerimin dışında olduğuna inanıyorum</w:t>
                  </w:r>
                  <w:r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FF778A" w:rsidTr="00A8289F">
              <w:trPr>
                <w:trHeight w:val="134"/>
              </w:trPr>
              <w:tc>
                <w:tcPr>
                  <w:tcW w:w="5954" w:type="dxa"/>
                  <w:gridSpan w:val="2"/>
                  <w:vMerge/>
                  <w:vAlign w:val="center"/>
                </w:tcPr>
                <w:p w:rsidR="00FF778A" w:rsidRDefault="00FF778A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09" w:type="dxa"/>
                  <w:gridSpan w:val="5"/>
                  <w:vAlign w:val="center"/>
                </w:tcPr>
                <w:p w:rsidR="00FF778A" w:rsidRPr="00A8289F" w:rsidRDefault="00FF778A" w:rsidP="00A8289F">
                  <w:pPr>
                    <w:spacing w:line="276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0257DE2" wp14:editId="795B2309">
                            <wp:simplePos x="0" y="0"/>
                            <wp:positionH relativeFrom="column">
                              <wp:posOffset>211455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14300" cy="104775"/>
                            <wp:effectExtent l="0" t="0" r="19050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4300" cy="104775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chemeClr val="lt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73B622" id="Dikdörtgen 13" o:spid="_x0000_s1026" style="position:absolute;margin-left:166.5pt;margin-top:10.1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" fillcolor="white [3201]" strokecolor="#f79646 [3209]" strokeweight="2pt">
                            <v:fill r:id="rId8" o:title="" color2="white [3212]" type="pattern"/>
                          </v:rect>
                        </w:pict>
                      </mc:Fallback>
                    </mc:AlternateContent>
                  </w:r>
                  <w:r w:rsidRPr="00A8289F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Doğrulama yapılması gerektiğine inanıyorum</w:t>
                  </w:r>
                </w:p>
              </w:tc>
            </w:tr>
            <w:tr w:rsidR="00FF778A" w:rsidTr="00A8289F">
              <w:trPr>
                <w:trHeight w:val="227"/>
              </w:trPr>
              <w:tc>
                <w:tcPr>
                  <w:tcW w:w="5954" w:type="dxa"/>
                  <w:gridSpan w:val="2"/>
                  <w:vMerge/>
                  <w:vAlign w:val="center"/>
                </w:tcPr>
                <w:p w:rsidR="00FF778A" w:rsidRDefault="00FF778A" w:rsidP="00B054B7">
                  <w:pPr>
                    <w:spacing w:before="120"/>
                    <w:rPr>
                      <w:rFonts w:ascii="Times New Roman" w:eastAsia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09" w:type="dxa"/>
                  <w:gridSpan w:val="5"/>
                  <w:vAlign w:val="center"/>
                </w:tcPr>
                <w:p w:rsidR="00FF778A" w:rsidRPr="00FF778A" w:rsidRDefault="00FF778A" w:rsidP="00FF778A">
                  <w:pPr>
                    <w:spacing w:line="276" w:lineRule="auto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4B982D4" wp14:editId="4BDCC2E6">
                            <wp:simplePos x="0" y="0"/>
                            <wp:positionH relativeFrom="column">
                              <wp:posOffset>2118360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123825" cy="114300"/>
                            <wp:effectExtent l="0" t="0" r="28575" b="19050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123825" cy="114300"/>
                                    </a:xfrm>
                                    <a:prstGeom prst="rect">
                                      <a:avLst/>
                                    </a:prstGeom>
                                    <a:pattFill prst="pct5">
                                      <a:fgClr>
                                        <a:schemeClr val="lt1"/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EF7940" id="Dikdörtgen 14" o:spid="_x0000_s1026" style="position:absolute;margin-left:166.8pt;margin-top:10.65pt;width:9.75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" fillcolor="white [3201]" strokecolor="#f79646 [3209]" strokeweight="2pt">
                            <v:fill r:id="rId8" o:title="" color2="white [3212]" type="pattern"/>
                          </v:rect>
                        </w:pict>
                      </mc:Fallback>
                    </mc:AlternateContent>
                  </w:r>
                  <w:r w:rsidRPr="00FF778A">
                    <w:rPr>
                      <w:rFonts w:ascii="Times New Roman" w:eastAsia="Times New Roman" w:hAnsi="Times New Roman"/>
                      <w:b/>
                      <w:sz w:val="18"/>
                      <w:szCs w:val="18"/>
                    </w:rPr>
                    <w:t>Diğer Sebepler(Lütfen açıklama alanına bilgi giriniz)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193732" w:rsidRPr="00A03336" w:rsidRDefault="007E738B" w:rsidP="00DA5975">
            <w:pPr>
              <w:ind w:left="317"/>
              <w:rPr>
                <w:rFonts w:ascii="Times New Roman" w:hAnsi="Times New Roman"/>
                <w:szCs w:val="24"/>
              </w:rPr>
            </w:pPr>
            <w:r w:rsidRPr="00632C5A">
              <w:rPr>
                <w:rFonts w:ascii="Times New Roman" w:hAnsi="Times New Roman"/>
                <w:b/>
                <w:sz w:val="18"/>
                <w:szCs w:val="18"/>
              </w:rPr>
              <w:t>NOT</w:t>
            </w:r>
            <w:r w:rsidRPr="00772562"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32C5A">
              <w:rPr>
                <w:rFonts w:ascii="Times New Roman" w:hAnsi="Times New Roman"/>
                <w:sz w:val="18"/>
                <w:szCs w:val="18"/>
              </w:rPr>
              <w:t xml:space="preserve">Ankette isim yazma zorunluluğu yoktur. </w:t>
            </w:r>
            <w:r w:rsidR="00306138" w:rsidRPr="00632C5A">
              <w:rPr>
                <w:rFonts w:ascii="Times New Roman" w:hAnsi="Times New Roman"/>
                <w:sz w:val="18"/>
                <w:szCs w:val="18"/>
              </w:rPr>
              <w:t>Ancak i</w:t>
            </w:r>
            <w:r w:rsidRPr="00632C5A">
              <w:rPr>
                <w:rFonts w:ascii="Times New Roman" w:hAnsi="Times New Roman"/>
                <w:sz w:val="18"/>
                <w:szCs w:val="18"/>
              </w:rPr>
              <w:t xml:space="preserve">sim, adres, telefon bilgilerinizi bildirirseniz mutlaka size geri dönüşümüz olacaktır. </w:t>
            </w:r>
          </w:p>
        </w:tc>
      </w:tr>
    </w:tbl>
    <w:p w:rsidR="00242562" w:rsidRPr="00344918" w:rsidRDefault="00242562" w:rsidP="00412C70">
      <w:pPr>
        <w:rPr>
          <w:sz w:val="12"/>
          <w:szCs w:val="12"/>
        </w:rPr>
      </w:pPr>
    </w:p>
    <w:sectPr w:rsidR="00242562" w:rsidRPr="00344918" w:rsidSect="00A8289F">
      <w:headerReference w:type="default" r:id="rId9"/>
      <w:footerReference w:type="default" r:id="rId10"/>
      <w:pgSz w:w="11906" w:h="16838"/>
      <w:pgMar w:top="1417" w:right="1417" w:bottom="56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08" w:rsidRDefault="00D87008" w:rsidP="009B47CA">
      <w:r>
        <w:separator/>
      </w:r>
    </w:p>
  </w:endnote>
  <w:endnote w:type="continuationSeparator" w:id="0">
    <w:p w:rsidR="00D87008" w:rsidRDefault="00D87008" w:rsidP="009B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32" w:rsidRDefault="00193732" w:rsidP="00CF188D">
    <w:pPr>
      <w:pStyle w:val="AltBilgi"/>
      <w:ind w:left="-454"/>
    </w:pPr>
    <w:r>
      <w:t>FRM-</w:t>
    </w:r>
    <w:r w:rsidR="005A1595">
      <w:t>196/01</w:t>
    </w:r>
    <w:r w:rsidR="00CF188D">
      <w:t xml:space="preserve"> </w:t>
    </w:r>
    <w:r w:rsidR="00CF188D">
      <w:tab/>
    </w:r>
    <w:r w:rsidR="005A1595">
      <w:t>Revizyon</w:t>
    </w:r>
    <w:r w:rsidR="00F9336E">
      <w:t xml:space="preserve"> Tarihi:</w:t>
    </w:r>
    <w:r w:rsidR="00FF778A">
      <w:t>23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08" w:rsidRDefault="00D87008" w:rsidP="009B47CA">
      <w:r>
        <w:separator/>
      </w:r>
    </w:p>
  </w:footnote>
  <w:footnote w:type="continuationSeparator" w:id="0">
    <w:p w:rsidR="00D87008" w:rsidRDefault="00D87008" w:rsidP="009B4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1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8757"/>
    </w:tblGrid>
    <w:tr w:rsidR="00B45DCE" w:rsidRPr="00211120" w:rsidTr="00F9336E">
      <w:trPr>
        <w:cantSplit/>
        <w:trHeight w:val="1310"/>
      </w:trPr>
      <w:tc>
        <w:tcPr>
          <w:tcW w:w="685" w:type="pct"/>
          <w:vAlign w:val="center"/>
        </w:tcPr>
        <w:p w:rsidR="00B45DCE" w:rsidRPr="00825949" w:rsidRDefault="00B45DCE" w:rsidP="00D5416B">
          <w:pPr>
            <w:pStyle w:val="stBilgi"/>
            <w:jc w:val="center"/>
            <w:rPr>
              <w:rFonts w:ascii="Century Gothic" w:hAnsi="Century Gothic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30E19E3" wp14:editId="0F03EF90">
                <wp:extent cx="754911" cy="818707"/>
                <wp:effectExtent l="0" t="0" r="7620" b="635"/>
                <wp:docPr id="8" name="Resim 8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48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pct"/>
          <w:vAlign w:val="center"/>
        </w:tcPr>
        <w:p w:rsidR="00B45DCE" w:rsidRPr="00F9336E" w:rsidRDefault="00B45DCE" w:rsidP="00F9336E">
          <w:pPr>
            <w:pStyle w:val="stBilgi"/>
            <w:spacing w:before="120" w:after="120"/>
            <w:jc w:val="center"/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</w:pPr>
          <w:r w:rsidRPr="00F9336E"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  <w:t>ADIYAMAN ÜNİVERSİTESİ</w:t>
          </w:r>
          <w:r w:rsidR="00F9336E"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  <w:t>-(ADYÜ)</w:t>
          </w:r>
        </w:p>
        <w:p w:rsidR="00B45DCE" w:rsidRPr="00F9336E" w:rsidRDefault="00F9336E" w:rsidP="00B45DCE">
          <w:pPr>
            <w:pStyle w:val="stBilgi"/>
            <w:jc w:val="center"/>
            <w:rPr>
              <w:rFonts w:ascii="Times New Roman" w:hAnsi="Times New Roman"/>
              <w:b/>
              <w:bCs/>
              <w:caps/>
              <w:sz w:val="32"/>
              <w:szCs w:val="32"/>
              <w:lang w:val="tr-TR" w:eastAsia="tr-TR"/>
            </w:rPr>
          </w:pPr>
          <w:r w:rsidRPr="00F9336E">
            <w:rPr>
              <w:rFonts w:ascii="Times New Roman" w:hAnsi="Times New Roman"/>
              <w:b/>
              <w:bCs/>
              <w:sz w:val="32"/>
              <w:szCs w:val="32"/>
              <w:lang w:val="tr-TR" w:eastAsia="tr-TR"/>
            </w:rPr>
            <w:t>MERKEZİ ARAŞTIRMA LABORATUVARI</w:t>
          </w:r>
        </w:p>
        <w:p w:rsidR="006E3AA3" w:rsidRPr="00B67F5A" w:rsidRDefault="00F9336E" w:rsidP="002C42F0">
          <w:pPr>
            <w:pStyle w:val="stBilgi"/>
            <w:spacing w:after="120"/>
            <w:jc w:val="center"/>
            <w:rPr>
              <w:rFonts w:ascii="Times New Roman" w:hAnsi="Times New Roman"/>
              <w:b/>
              <w:bCs/>
              <w:sz w:val="40"/>
              <w:szCs w:val="40"/>
              <w:lang w:val="tr-TR" w:eastAsia="tr-TR"/>
            </w:rPr>
          </w:pPr>
          <w:r w:rsidRPr="00F9336E">
            <w:rPr>
              <w:rFonts w:ascii="Times New Roman" w:hAnsi="Times New Roman"/>
              <w:b/>
              <w:bCs/>
              <w:sz w:val="32"/>
              <w:szCs w:val="32"/>
              <w:lang w:val="tr-TR" w:eastAsia="tr-TR"/>
            </w:rPr>
            <w:t>MÜŞTERİ MEMNUNİYETİ ANKETİ</w:t>
          </w:r>
          <w:r w:rsidRPr="00B45DCE">
            <w:rPr>
              <w:rFonts w:ascii="Times New Roman" w:hAnsi="Times New Roman"/>
              <w:b/>
              <w:bCs/>
              <w:sz w:val="40"/>
              <w:szCs w:val="40"/>
              <w:lang w:val="tr-TR" w:eastAsia="tr-TR"/>
            </w:rPr>
            <w:t xml:space="preserve"> </w:t>
          </w:r>
          <w:r w:rsidRPr="00F9336E"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  <w:t>FORMU</w:t>
          </w:r>
        </w:p>
      </w:tc>
    </w:tr>
  </w:tbl>
  <w:p w:rsidR="00B45DCE" w:rsidRDefault="00B45DCE" w:rsidP="00B45D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37280"/>
    <w:multiLevelType w:val="hybridMultilevel"/>
    <w:tmpl w:val="55425954"/>
    <w:lvl w:ilvl="0" w:tplc="5ACE07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4D"/>
    <w:rsid w:val="000036D1"/>
    <w:rsid w:val="0000433E"/>
    <w:rsid w:val="000317EF"/>
    <w:rsid w:val="0005037E"/>
    <w:rsid w:val="00054F4A"/>
    <w:rsid w:val="00062686"/>
    <w:rsid w:val="0008756A"/>
    <w:rsid w:val="000A3752"/>
    <w:rsid w:val="000A7FA3"/>
    <w:rsid w:val="000B7FE3"/>
    <w:rsid w:val="00124B6F"/>
    <w:rsid w:val="00141D27"/>
    <w:rsid w:val="0014425F"/>
    <w:rsid w:val="00150D7E"/>
    <w:rsid w:val="00152598"/>
    <w:rsid w:val="00160863"/>
    <w:rsid w:val="001834A7"/>
    <w:rsid w:val="00193732"/>
    <w:rsid w:val="001B3EDF"/>
    <w:rsid w:val="001C232C"/>
    <w:rsid w:val="001F4766"/>
    <w:rsid w:val="001F7ABC"/>
    <w:rsid w:val="00225E6B"/>
    <w:rsid w:val="00242562"/>
    <w:rsid w:val="00252E9D"/>
    <w:rsid w:val="00257CC9"/>
    <w:rsid w:val="002C42F0"/>
    <w:rsid w:val="002E0803"/>
    <w:rsid w:val="002F6113"/>
    <w:rsid w:val="00306138"/>
    <w:rsid w:val="003347CA"/>
    <w:rsid w:val="00344918"/>
    <w:rsid w:val="00357262"/>
    <w:rsid w:val="003645D5"/>
    <w:rsid w:val="003B2DA0"/>
    <w:rsid w:val="00412C70"/>
    <w:rsid w:val="00426FE7"/>
    <w:rsid w:val="0049123E"/>
    <w:rsid w:val="004957C5"/>
    <w:rsid w:val="004B172E"/>
    <w:rsid w:val="004B5DD2"/>
    <w:rsid w:val="004C075A"/>
    <w:rsid w:val="004C15DD"/>
    <w:rsid w:val="004C279B"/>
    <w:rsid w:val="004F6519"/>
    <w:rsid w:val="004F6DA6"/>
    <w:rsid w:val="0051011E"/>
    <w:rsid w:val="00532B62"/>
    <w:rsid w:val="005362B5"/>
    <w:rsid w:val="00545FD1"/>
    <w:rsid w:val="005577EE"/>
    <w:rsid w:val="00563F7D"/>
    <w:rsid w:val="005708E6"/>
    <w:rsid w:val="005A1595"/>
    <w:rsid w:val="005B45EE"/>
    <w:rsid w:val="005B5B97"/>
    <w:rsid w:val="005C5C31"/>
    <w:rsid w:val="005D02A0"/>
    <w:rsid w:val="005F3C14"/>
    <w:rsid w:val="005F57C3"/>
    <w:rsid w:val="00632C5A"/>
    <w:rsid w:val="006659F7"/>
    <w:rsid w:val="00665AF4"/>
    <w:rsid w:val="006835CE"/>
    <w:rsid w:val="00684349"/>
    <w:rsid w:val="00684977"/>
    <w:rsid w:val="006918FB"/>
    <w:rsid w:val="006D5627"/>
    <w:rsid w:val="006E3AA3"/>
    <w:rsid w:val="006E3D32"/>
    <w:rsid w:val="006F26EF"/>
    <w:rsid w:val="006F40F8"/>
    <w:rsid w:val="006F44D1"/>
    <w:rsid w:val="006F6B8E"/>
    <w:rsid w:val="007011E0"/>
    <w:rsid w:val="00715B78"/>
    <w:rsid w:val="00715FDF"/>
    <w:rsid w:val="00772562"/>
    <w:rsid w:val="0077502E"/>
    <w:rsid w:val="0077786D"/>
    <w:rsid w:val="00782007"/>
    <w:rsid w:val="00787544"/>
    <w:rsid w:val="007B194D"/>
    <w:rsid w:val="007B4729"/>
    <w:rsid w:val="007E6FCB"/>
    <w:rsid w:val="007E738B"/>
    <w:rsid w:val="00814757"/>
    <w:rsid w:val="00837D79"/>
    <w:rsid w:val="008833CD"/>
    <w:rsid w:val="00895150"/>
    <w:rsid w:val="008B43C8"/>
    <w:rsid w:val="008D4F03"/>
    <w:rsid w:val="008D5BED"/>
    <w:rsid w:val="00913AAA"/>
    <w:rsid w:val="00924A13"/>
    <w:rsid w:val="00932D01"/>
    <w:rsid w:val="00966B72"/>
    <w:rsid w:val="00996ADA"/>
    <w:rsid w:val="009A0AB8"/>
    <w:rsid w:val="009A3A93"/>
    <w:rsid w:val="009B47CA"/>
    <w:rsid w:val="00A03336"/>
    <w:rsid w:val="00A178DC"/>
    <w:rsid w:val="00A8289F"/>
    <w:rsid w:val="00AA08BE"/>
    <w:rsid w:val="00B06E49"/>
    <w:rsid w:val="00B166CF"/>
    <w:rsid w:val="00B25955"/>
    <w:rsid w:val="00B45DCE"/>
    <w:rsid w:val="00B62E87"/>
    <w:rsid w:val="00B67F5A"/>
    <w:rsid w:val="00B8371A"/>
    <w:rsid w:val="00B86752"/>
    <w:rsid w:val="00B91FCB"/>
    <w:rsid w:val="00BC26CE"/>
    <w:rsid w:val="00BD7DAB"/>
    <w:rsid w:val="00BE2342"/>
    <w:rsid w:val="00BF016D"/>
    <w:rsid w:val="00BF0584"/>
    <w:rsid w:val="00C13227"/>
    <w:rsid w:val="00C32214"/>
    <w:rsid w:val="00C35A21"/>
    <w:rsid w:val="00C5406D"/>
    <w:rsid w:val="00CD087E"/>
    <w:rsid w:val="00CD7078"/>
    <w:rsid w:val="00CF188D"/>
    <w:rsid w:val="00CF18DF"/>
    <w:rsid w:val="00CF3051"/>
    <w:rsid w:val="00CF7BE6"/>
    <w:rsid w:val="00D33A17"/>
    <w:rsid w:val="00D659E1"/>
    <w:rsid w:val="00D81AC7"/>
    <w:rsid w:val="00D87008"/>
    <w:rsid w:val="00DA5975"/>
    <w:rsid w:val="00DE5E37"/>
    <w:rsid w:val="00E1070A"/>
    <w:rsid w:val="00E4605A"/>
    <w:rsid w:val="00E46266"/>
    <w:rsid w:val="00E4636D"/>
    <w:rsid w:val="00E66AB4"/>
    <w:rsid w:val="00E86061"/>
    <w:rsid w:val="00EB31D0"/>
    <w:rsid w:val="00ED40F8"/>
    <w:rsid w:val="00F10A71"/>
    <w:rsid w:val="00F77484"/>
    <w:rsid w:val="00F8120F"/>
    <w:rsid w:val="00F9336E"/>
    <w:rsid w:val="00F96C09"/>
    <w:rsid w:val="00FF2583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90346"/>
  <w15:docId w15:val="{FA8A6B72-F4EA-48EE-A751-9329D86F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CA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B47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 Bilgi Char"/>
    <w:basedOn w:val="VarsaylanParagrafYazTipi"/>
    <w:link w:val="stBilgi"/>
    <w:rsid w:val="009B47CA"/>
    <w:rPr>
      <w:rFonts w:ascii="Times" w:eastAsia="Times" w:hAnsi="Times" w:cs="Times New Roman"/>
      <w:sz w:val="24"/>
      <w:szCs w:val="20"/>
      <w:lang w:val="x-none" w:eastAsia="x-none"/>
    </w:rPr>
  </w:style>
  <w:style w:type="character" w:styleId="SayfaNumaras">
    <w:name w:val="page number"/>
    <w:basedOn w:val="VarsaylanParagrafYazTipi"/>
    <w:rsid w:val="009B47CA"/>
  </w:style>
  <w:style w:type="paragraph" w:styleId="BalonMetni">
    <w:name w:val="Balloon Text"/>
    <w:basedOn w:val="Normal"/>
    <w:link w:val="BalonMetniChar"/>
    <w:uiPriority w:val="99"/>
    <w:semiHidden/>
    <w:unhideWhenUsed/>
    <w:rsid w:val="009B47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7CA"/>
    <w:rPr>
      <w:rFonts w:ascii="Tahoma" w:eastAsia="Times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9B47C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B47CA"/>
    <w:rPr>
      <w:rFonts w:ascii="Times" w:eastAsia="Times" w:hAnsi="Times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193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D08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087E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D087E"/>
    <w:rPr>
      <w:rFonts w:ascii="Times" w:eastAsia="Times" w:hAnsi="Times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08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087E"/>
    <w:rPr>
      <w:rFonts w:ascii="Times" w:eastAsia="Times" w:hAnsi="Times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E6F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5DC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AralkYok">
    <w:name w:val="No Spacing"/>
    <w:uiPriority w:val="1"/>
    <w:qFormat/>
    <w:rsid w:val="00F9336E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6259-A7D5-4FBE-BB0D-7334B260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inmiyor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pc</cp:lastModifiedBy>
  <cp:revision>2</cp:revision>
  <cp:lastPrinted>2018-01-05T13:11:00Z</cp:lastPrinted>
  <dcterms:created xsi:type="dcterms:W3CDTF">2023-01-23T10:55:00Z</dcterms:created>
  <dcterms:modified xsi:type="dcterms:W3CDTF">2023-01-23T10:55:00Z</dcterms:modified>
</cp:coreProperties>
</file>